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28281" w14:textId="1D0B09E4" w:rsidR="001B29FB" w:rsidRDefault="005E0B74" w:rsidP="001B29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190" behindDoc="1" locked="0" layoutInCell="1" allowOverlap="1" wp14:anchorId="0161010F" wp14:editId="0E96C200">
            <wp:simplePos x="0" y="0"/>
            <wp:positionH relativeFrom="margin">
              <wp:posOffset>-380365</wp:posOffset>
            </wp:positionH>
            <wp:positionV relativeFrom="page">
              <wp:posOffset>752475</wp:posOffset>
            </wp:positionV>
            <wp:extent cx="10377170" cy="6791960"/>
            <wp:effectExtent l="0" t="0" r="5080" b="0"/>
            <wp:wrapTight wrapText="bothSides">
              <wp:wrapPolygon edited="0">
                <wp:start x="1983" y="969"/>
                <wp:lineTo x="952" y="1091"/>
                <wp:lineTo x="278" y="1454"/>
                <wp:lineTo x="278" y="3029"/>
                <wp:lineTo x="357" y="3999"/>
                <wp:lineTo x="674" y="4968"/>
                <wp:lineTo x="714" y="5331"/>
                <wp:lineTo x="12570" y="5937"/>
                <wp:lineTo x="19747" y="5937"/>
                <wp:lineTo x="19549" y="6907"/>
                <wp:lineTo x="19469" y="7876"/>
                <wp:lineTo x="19549" y="8845"/>
                <wp:lineTo x="10825" y="9815"/>
                <wp:lineTo x="1864" y="10360"/>
                <wp:lineTo x="595" y="10481"/>
                <wp:lineTo x="595" y="10784"/>
                <wp:lineTo x="357" y="11571"/>
                <wp:lineTo x="317" y="11753"/>
                <wp:lineTo x="278" y="12238"/>
                <wp:lineTo x="555" y="12723"/>
                <wp:lineTo x="753" y="12965"/>
                <wp:lineTo x="19985" y="13692"/>
                <wp:lineTo x="19826" y="14964"/>
                <wp:lineTo x="19945" y="15631"/>
                <wp:lineTo x="4758" y="16236"/>
                <wp:lineTo x="1190" y="16418"/>
                <wp:lineTo x="436" y="16842"/>
                <wp:lineTo x="317" y="17145"/>
                <wp:lineTo x="436" y="17569"/>
                <wp:lineTo x="833" y="18539"/>
                <wp:lineTo x="872" y="19084"/>
                <wp:lineTo x="4481" y="19508"/>
                <wp:lineTo x="8605" y="19690"/>
                <wp:lineTo x="15782" y="20114"/>
                <wp:lineTo x="16932" y="20114"/>
                <wp:lineTo x="16971" y="19993"/>
                <wp:lineTo x="17487" y="19508"/>
                <wp:lineTo x="17764" y="18660"/>
                <wp:lineTo x="17764" y="18478"/>
                <wp:lineTo x="17328" y="17690"/>
                <wp:lineTo x="17209" y="17569"/>
                <wp:lineTo x="21016" y="16660"/>
                <wp:lineTo x="21095" y="16600"/>
                <wp:lineTo x="21333" y="15631"/>
                <wp:lineTo x="21412" y="12844"/>
                <wp:lineTo x="20461" y="12783"/>
                <wp:lineTo x="1586" y="12723"/>
                <wp:lineTo x="2102" y="12056"/>
                <wp:lineTo x="2062" y="11087"/>
                <wp:lineTo x="1983" y="10784"/>
                <wp:lineTo x="10785" y="9815"/>
                <wp:lineTo x="15821" y="9815"/>
                <wp:lineTo x="21452" y="9330"/>
                <wp:lineTo x="21412" y="8845"/>
                <wp:lineTo x="21571" y="7876"/>
                <wp:lineTo x="21571" y="5271"/>
                <wp:lineTo x="12966" y="4968"/>
                <wp:lineTo x="13601" y="4968"/>
                <wp:lineTo x="19628" y="4120"/>
                <wp:lineTo x="19747" y="3999"/>
                <wp:lineTo x="19985" y="3272"/>
                <wp:lineTo x="20024" y="1393"/>
                <wp:lineTo x="18914" y="1333"/>
                <wp:lineTo x="2181" y="969"/>
                <wp:lineTo x="1983" y="96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7170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9FB">
        <w:rPr>
          <w:noProof/>
        </w:rPr>
        <w:t xml:space="preserve"> </w:t>
      </w:r>
      <w:r w:rsidR="001B29FB">
        <w:rPr>
          <w:noProof/>
        </w:rPr>
        <w:softHyphen/>
      </w:r>
    </w:p>
    <w:p w14:paraId="688D7C0F" w14:textId="5C3BDF02" w:rsidR="001B29FB" w:rsidRDefault="001B29FB" w:rsidP="001B29FB">
      <w:pPr>
        <w:rPr>
          <w:noProof/>
        </w:rPr>
      </w:pPr>
    </w:p>
    <w:p w14:paraId="64F00904" w14:textId="6FD51844" w:rsidR="001B29FB" w:rsidRDefault="001B29FB" w:rsidP="001B29FB">
      <w:pPr>
        <w:rPr>
          <w:noProof/>
        </w:rPr>
      </w:pPr>
    </w:p>
    <w:p w14:paraId="7F50C204" w14:textId="380F7F46" w:rsidR="001B29FB" w:rsidRDefault="00386518" w:rsidP="00386518">
      <w:pPr>
        <w:tabs>
          <w:tab w:val="left" w:pos="3810"/>
        </w:tabs>
        <w:rPr>
          <w:noProof/>
        </w:rPr>
      </w:pPr>
      <w:r>
        <w:rPr>
          <w:noProof/>
        </w:rPr>
        <w:tab/>
      </w:r>
    </w:p>
    <w:p w14:paraId="5005E88E" w14:textId="4B874326" w:rsidR="00480FB9" w:rsidRPr="001B29FB" w:rsidRDefault="005E0B74" w:rsidP="006959E4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43D7F12" wp14:editId="50A16408">
                <wp:simplePos x="0" y="0"/>
                <wp:positionH relativeFrom="margin">
                  <wp:posOffset>568960</wp:posOffset>
                </wp:positionH>
                <wp:positionV relativeFrom="paragraph">
                  <wp:posOffset>27940</wp:posOffset>
                </wp:positionV>
                <wp:extent cx="8620125" cy="4095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25" cy="40957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0E30D" id="Rectangle 5" o:spid="_x0000_s1026" style="position:absolute;margin-left:44.8pt;margin-top:2.2pt;width:678.75pt;height:322.5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" filled="f" strokecolor="#00394a [1604]" strokeweight=".25pt">
                <w10:wrap anchorx="margin"/>
              </v:rect>
            </w:pict>
          </mc:Fallback>
        </mc:AlternateContent>
      </w:r>
    </w:p>
    <w:sectPr w:rsidR="00480FB9" w:rsidRPr="001B29FB" w:rsidSect="006120A1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851" w:bottom="1134" w:left="851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7F38C" wp14:editId="3E2EC0EA">
              <wp:simplePos x="0" y="0"/>
              <wp:positionH relativeFrom="margin">
                <wp:posOffset>-27940</wp:posOffset>
              </wp:positionH>
              <wp:positionV relativeFrom="paragraph">
                <wp:posOffset>26670</wp:posOffset>
              </wp:positionV>
              <wp:extent cx="96202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1D9BD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pt,2.1pt" to="755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" strokecolor="#ced2cd [3212]" strokeweight="1pt">
              <w10:wrap anchorx="margin"/>
            </v:line>
          </w:pict>
        </mc:Fallback>
      </mc:AlternateContent>
    </w:r>
  </w:p>
  <w:p w14:paraId="203F0AA8" w14:textId="44AA22CA" w:rsidR="00412C93" w:rsidRPr="00E64AFA" w:rsidRDefault="006120A1" w:rsidP="006120A1">
    <w:pPr>
      <w:pStyle w:val="Footer"/>
      <w:tabs>
        <w:tab w:val="clear" w:pos="4513"/>
        <w:tab w:val="clear" w:pos="9026"/>
        <w:tab w:val="right" w:pos="15111"/>
      </w:tabs>
      <w:ind w:right="-11340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="00E64AFA" w:rsidRPr="000F5DC2">
      <w:rPr>
        <w:color w:val="676365" w:themeColor="text1" w:themeTint="BF"/>
        <w:sz w:val="18"/>
        <w:szCs w:val="18"/>
      </w:rPr>
      <w:t>PEO.GOV.AU &gt; Teach &gt; Units of work &gt; Year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A919A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DAD5" w14:textId="322ACE23" w:rsidR="00E64AFA" w:rsidRDefault="006120A1" w:rsidP="006120A1">
    <w:pPr>
      <w:pStyle w:val="Title"/>
      <w:tabs>
        <w:tab w:val="clear" w:pos="9072"/>
        <w:tab w:val="left" w:pos="5760"/>
        <w:tab w:val="left" w:pos="5940"/>
        <w:tab w:val="right" w:pos="15168"/>
      </w:tabs>
      <w:jc w:val="left"/>
      <w:rPr>
        <w:noProof/>
        <w:lang w:eastAsia="en-AU"/>
      </w:rPr>
    </w:pPr>
    <w:r w:rsidRPr="000F5506">
      <w:rPr>
        <w:b w:val="0"/>
        <w:bCs/>
        <w:sz w:val="52"/>
        <w:szCs w:val="52"/>
      </w:rPr>
      <w:t>Draw an alien</w:t>
    </w:r>
    <w:r>
      <w:rPr>
        <w:noProof/>
        <w:lang w:eastAsia="en-AU"/>
      </w:rPr>
      <w:t xml:space="preserve"> </w:t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 w:rsidR="00E64AFA"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4AFA" w:rsidRPr="00337D9F">
      <w:t xml:space="preserve"> 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763F4" wp14:editId="2EEEBA19">
              <wp:simplePos x="0" y="0"/>
              <wp:positionH relativeFrom="margin">
                <wp:align>right</wp:align>
              </wp:positionH>
              <wp:positionV relativeFrom="paragraph">
                <wp:posOffset>82550</wp:posOffset>
              </wp:positionV>
              <wp:extent cx="96202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D9F2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6.3pt,6.5pt" to="1463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" strokecolor="#333132 [3205]" strokeweight="1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76059" id="Straight Connector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EA94CCF6"/>
    <w:lvl w:ilvl="0" w:tplc="6D12D77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240794">
    <w:abstractNumId w:val="3"/>
  </w:num>
  <w:num w:numId="2" w16cid:durableId="1178228931">
    <w:abstractNumId w:val="5"/>
  </w:num>
  <w:num w:numId="3" w16cid:durableId="84301038">
    <w:abstractNumId w:val="1"/>
  </w:num>
  <w:num w:numId="4" w16cid:durableId="1827626732">
    <w:abstractNumId w:val="4"/>
  </w:num>
  <w:num w:numId="5" w16cid:durableId="2015642243">
    <w:abstractNumId w:val="4"/>
    <w:lvlOverride w:ilvl="0">
      <w:startOverride w:val="1"/>
    </w:lvlOverride>
  </w:num>
  <w:num w:numId="6" w16cid:durableId="1659767457">
    <w:abstractNumId w:val="4"/>
    <w:lvlOverride w:ilvl="0">
      <w:startOverride w:val="1"/>
    </w:lvlOverride>
  </w:num>
  <w:num w:numId="7" w16cid:durableId="1639142033">
    <w:abstractNumId w:val="4"/>
    <w:lvlOverride w:ilvl="0">
      <w:startOverride w:val="1"/>
    </w:lvlOverride>
  </w:num>
  <w:num w:numId="8" w16cid:durableId="1509757137">
    <w:abstractNumId w:val="4"/>
    <w:lvlOverride w:ilvl="0">
      <w:startOverride w:val="1"/>
    </w:lvlOverride>
  </w:num>
  <w:num w:numId="9" w16cid:durableId="1413039325">
    <w:abstractNumId w:val="4"/>
    <w:lvlOverride w:ilvl="0">
      <w:startOverride w:val="1"/>
    </w:lvlOverride>
  </w:num>
  <w:num w:numId="10" w16cid:durableId="170293582">
    <w:abstractNumId w:val="0"/>
  </w:num>
  <w:num w:numId="11" w16cid:durableId="1742218613">
    <w:abstractNumId w:val="2"/>
  </w:num>
  <w:num w:numId="12" w16cid:durableId="992830741">
    <w:abstractNumId w:val="4"/>
    <w:lvlOverride w:ilvl="0">
      <w:startOverride w:val="1"/>
    </w:lvlOverride>
  </w:num>
  <w:num w:numId="13" w16cid:durableId="2086798795">
    <w:abstractNumId w:val="4"/>
    <w:lvlOverride w:ilvl="0">
      <w:startOverride w:val="1"/>
    </w:lvlOverride>
  </w:num>
  <w:num w:numId="14" w16cid:durableId="787703830">
    <w:abstractNumId w:val="4"/>
    <w:lvlOverride w:ilvl="0">
      <w:startOverride w:val="1"/>
    </w:lvlOverride>
  </w:num>
  <w:num w:numId="15" w16cid:durableId="439574174">
    <w:abstractNumId w:val="4"/>
    <w:lvlOverride w:ilvl="0">
      <w:startOverride w:val="1"/>
    </w:lvlOverride>
  </w:num>
  <w:num w:numId="16" w16cid:durableId="132866767">
    <w:abstractNumId w:val="4"/>
    <w:lvlOverride w:ilvl="0">
      <w:startOverride w:val="1"/>
    </w:lvlOverride>
  </w:num>
  <w:num w:numId="17" w16cid:durableId="129625943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506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29FB"/>
    <w:rsid w:val="001B3AAD"/>
    <w:rsid w:val="001B56EC"/>
    <w:rsid w:val="001B628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4721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47F76"/>
    <w:rsid w:val="00354CBF"/>
    <w:rsid w:val="00355BA8"/>
    <w:rsid w:val="0036281B"/>
    <w:rsid w:val="003660CC"/>
    <w:rsid w:val="00375D92"/>
    <w:rsid w:val="00375E9C"/>
    <w:rsid w:val="00386518"/>
    <w:rsid w:val="00386A6A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0FB9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501A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0B74"/>
    <w:rsid w:val="005E71FA"/>
    <w:rsid w:val="005F1D30"/>
    <w:rsid w:val="005F3779"/>
    <w:rsid w:val="005F393E"/>
    <w:rsid w:val="00604155"/>
    <w:rsid w:val="0060646D"/>
    <w:rsid w:val="0060655A"/>
    <w:rsid w:val="0061043B"/>
    <w:rsid w:val="006120A1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9E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4D8"/>
    <w:rsid w:val="007F3556"/>
    <w:rsid w:val="007F465A"/>
    <w:rsid w:val="007F52C1"/>
    <w:rsid w:val="008014F0"/>
    <w:rsid w:val="008015D3"/>
    <w:rsid w:val="00803588"/>
    <w:rsid w:val="00804CC3"/>
    <w:rsid w:val="00811830"/>
    <w:rsid w:val="00814025"/>
    <w:rsid w:val="0081442F"/>
    <w:rsid w:val="00814A0E"/>
    <w:rsid w:val="00824BC6"/>
    <w:rsid w:val="008251CD"/>
    <w:rsid w:val="008307F3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E7EEB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1374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A72CB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68C2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0EF1"/>
    <w:rsid w:val="00BF118F"/>
    <w:rsid w:val="00BF1416"/>
    <w:rsid w:val="00BF5604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3CD7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752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30AA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F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line">
    <w:name w:val="blank line"/>
    <w:basedOn w:val="Numberedlist"/>
    <w:link w:val="blanklineChar"/>
    <w:qFormat/>
    <w:rsid w:val="00480FB9"/>
    <w:pPr>
      <w:numPr>
        <w:numId w:val="0"/>
      </w:numPr>
      <w:tabs>
        <w:tab w:val="right" w:pos="9072"/>
      </w:tabs>
      <w:spacing w:before="120" w:line="360" w:lineRule="auto"/>
    </w:pPr>
    <w:rPr>
      <w:u w:val="single" w:color="B8BEB7" w:themeColor="background1" w:themeShade="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7F76"/>
    <w:rPr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rsid w:val="00347F76"/>
    <w:rPr>
      <w:sz w:val="21"/>
      <w:szCs w:val="21"/>
    </w:rPr>
  </w:style>
  <w:style w:type="character" w:customStyle="1" w:styleId="blanklineChar">
    <w:name w:val="blank line Char"/>
    <w:basedOn w:val="NumberedlistChar"/>
    <w:link w:val="blankline"/>
    <w:rsid w:val="00347F76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157C2C-E734-4F5C-8223-5DFF1DB74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C4B04A-BE1B-4A90-840B-69C20DFC218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4.xml><?xml version="1.0" encoding="utf-8"?>
<ds:datastoreItem xmlns:ds="http://schemas.openxmlformats.org/officeDocument/2006/customXml" ds:itemID="{C4F2A727-446A-46E9-A188-BC8681F03A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0</Words>
  <Characters>0</Characters>
  <Application>Microsoft Office Word</Application>
  <DocSecurity>0</DocSecurity>
  <Lines>5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2.1 Draw an alien</dc:title>
  <dc:subject>Year 3 Units of work</dc:subject>
  <dc:creator>Parliamentary Education Office</dc:creator>
  <cp:lastModifiedBy>Beckett, Alec (SEN)</cp:lastModifiedBy>
  <cp:revision>9</cp:revision>
  <dcterms:created xsi:type="dcterms:W3CDTF">2021-05-10T04:40:00Z</dcterms:created>
  <dcterms:modified xsi:type="dcterms:W3CDTF">2026-01-1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